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DA" w14:textId="37E15820" w:rsidR="00AF1A9C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  <w:r w:rsidR="00D10396">
        <w:rPr>
          <w:rFonts w:ascii="Century Gothic" w:hAnsi="Century Gothic" w:cs="Arial"/>
          <w:b/>
          <w:bCs/>
          <w:sz w:val="22"/>
        </w:rPr>
        <w:t xml:space="preserve"> -</w:t>
      </w:r>
      <w:r w:rsidR="00D10396" w:rsidRPr="00287A20">
        <w:rPr>
          <w:rFonts w:ascii="Century Gothic" w:hAnsi="Century Gothic" w:cs="Arial"/>
          <w:b/>
          <w:bCs/>
          <w:sz w:val="22"/>
          <w:highlight w:val="cyan"/>
        </w:rPr>
        <w:t>CORTE 2</w:t>
      </w:r>
    </w:p>
    <w:p w14:paraId="4E366E2C" w14:textId="77777777" w:rsidR="00AF1A9C" w:rsidRPr="005267C1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</w:p>
    <w:p w14:paraId="192D6DBF" w14:textId="7641D783" w:rsidR="00AF1A9C" w:rsidRPr="00A6216E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287A20">
        <w:rPr>
          <w:rFonts w:ascii="Century Gothic" w:hAnsi="Century Gothic" w:cs="Calibri"/>
          <w:b/>
          <w:bCs/>
          <w:sz w:val="22"/>
          <w:szCs w:val="22"/>
          <w:highlight w:val="cyan"/>
        </w:rPr>
        <w:t xml:space="preserve">ANEXO </w:t>
      </w:r>
      <w:r w:rsidR="00D10396" w:rsidRPr="00287A20">
        <w:rPr>
          <w:rFonts w:ascii="Century Gothic" w:hAnsi="Century Gothic" w:cs="Calibri"/>
          <w:b/>
          <w:bCs/>
          <w:sz w:val="22"/>
          <w:szCs w:val="22"/>
          <w:highlight w:val="cyan"/>
        </w:rPr>
        <w:t>4</w:t>
      </w:r>
      <w:r w:rsidRPr="00287A20">
        <w:rPr>
          <w:rFonts w:ascii="Century Gothic" w:hAnsi="Century Gothic" w:cs="Calibri"/>
          <w:b/>
          <w:bCs/>
          <w:sz w:val="22"/>
          <w:szCs w:val="22"/>
          <w:highlight w:val="cyan"/>
        </w:rPr>
        <w:t>.</w:t>
      </w:r>
    </w:p>
    <w:p w14:paraId="502F58A1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6D61B01B" w:rsidR="00A22312" w:rsidRPr="002975E4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C77636">
        <w:rPr>
          <w:rFonts w:ascii="Century Gothic" w:hAnsi="Century Gothic" w:cs="Arial"/>
          <w:b/>
          <w:bCs/>
          <w:sz w:val="22"/>
          <w:szCs w:val="22"/>
          <w:lang w:val="es-ES_tradnl"/>
        </w:rPr>
        <w:t>Aceptación y Compromiso del Tutor</w:t>
      </w:r>
    </w:p>
    <w:p w14:paraId="2FBF4AA3" w14:textId="2E37398A" w:rsidR="00A22312" w:rsidRPr="002975E4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23C1E7A6" w:rsidR="00A62020" w:rsidRPr="002975E4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verde deben ser diligenciados por el </w:t>
      </w:r>
      <w:r w:rsidR="005E09E3">
        <w:rPr>
          <w:rFonts w:ascii="Century Gothic" w:hAnsi="Century Gothic" w:cs="Arial"/>
          <w:color w:val="00B050"/>
          <w:sz w:val="22"/>
          <w:szCs w:val="22"/>
          <w:lang w:val="es-ES_tradnl"/>
        </w:rPr>
        <w:t>tutor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, el texto restante deberá permanecer sin modificaciones.</w:t>
      </w:r>
    </w:p>
    <w:p w14:paraId="70A98B8A" w14:textId="77777777" w:rsidR="00A62020" w:rsidRPr="002975E4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3FE2D597" w:rsidR="00AE56DE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7C28C789" w14:textId="77777777" w:rsidR="00666C84" w:rsidRPr="002975E4" w:rsidRDefault="00666C8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B773A4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B773A4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B773A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6F84C762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 xml:space="preserve">Asunto: Carta de </w:t>
      </w:r>
      <w:r w:rsidR="005E09E3">
        <w:rPr>
          <w:rFonts w:ascii="Century Gothic" w:hAnsi="Century Gothic" w:cs="Arial"/>
          <w:sz w:val="22"/>
          <w:szCs w:val="22"/>
          <w:lang w:val="es-ES_tradnl"/>
        </w:rPr>
        <w:t>aceptación y compromiso</w:t>
      </w:r>
      <w:r w:rsidR="00613D8A">
        <w:rPr>
          <w:rFonts w:ascii="Century Gothic" w:hAnsi="Century Gothic" w:cs="Arial"/>
          <w:sz w:val="22"/>
          <w:szCs w:val="22"/>
          <w:lang w:val="es-ES_tradnl"/>
        </w:rPr>
        <w:t xml:space="preserve"> como tutor de la propuesta “</w:t>
      </w:r>
      <w:r w:rsidR="00613D8A" w:rsidRPr="00613D8A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613D8A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”, </w:t>
      </w:r>
      <w:r w:rsidR="00613D8A" w:rsidRPr="00613D8A">
        <w:rPr>
          <w:rFonts w:ascii="Century Gothic" w:hAnsi="Century Gothic" w:cs="Arial"/>
          <w:sz w:val="22"/>
          <w:szCs w:val="22"/>
          <w:lang w:val="es-ES_tradnl"/>
        </w:rPr>
        <w:t xml:space="preserve">presentada a la </w:t>
      </w:r>
      <w:r>
        <w:rPr>
          <w:rFonts w:ascii="Century Gothic" w:hAnsi="Century Gothic" w:cs="Arial"/>
          <w:sz w:val="22"/>
          <w:szCs w:val="22"/>
          <w:lang w:val="es-ES_tradnl"/>
        </w:rPr>
        <w:t>“Convocatoria para el apoyo a la formación de alto nivel – Maestrías y doctorados – en el departamento de Cundinamarca en el marco del Sistema General de Regalías</w:t>
      </w:r>
      <w:r w:rsidR="00D10396">
        <w:rPr>
          <w:rFonts w:ascii="Century Gothic" w:hAnsi="Century Gothic" w:cs="Arial"/>
          <w:sz w:val="22"/>
          <w:szCs w:val="22"/>
          <w:lang w:val="es-ES_tradnl"/>
        </w:rPr>
        <w:t xml:space="preserve"> – </w:t>
      </w:r>
      <w:r w:rsidR="00D10396" w:rsidRPr="00287A20">
        <w:rPr>
          <w:rFonts w:ascii="Century Gothic" w:hAnsi="Century Gothic" w:cs="Arial"/>
          <w:sz w:val="22"/>
          <w:szCs w:val="22"/>
          <w:highlight w:val="cyan"/>
          <w:lang w:val="es-ES_tradnl"/>
        </w:rPr>
        <w:t>Corte 2</w:t>
      </w:r>
      <w:r>
        <w:rPr>
          <w:rFonts w:ascii="Century Gothic" w:hAnsi="Century Gothic" w:cs="Arial"/>
          <w:sz w:val="22"/>
          <w:szCs w:val="22"/>
          <w:lang w:val="es-ES_tradnl"/>
        </w:rPr>
        <w:t>”</w:t>
      </w:r>
    </w:p>
    <w:p w14:paraId="21BF8621" w14:textId="5195AD8E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630091C" w14:textId="77777777" w:rsidR="002F7A5B" w:rsidRDefault="002F7A5B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13E7DB14" w:rsidR="00B773A4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Estimados Señores:</w:t>
      </w:r>
    </w:p>
    <w:p w14:paraId="40CC4A82" w14:textId="77777777" w:rsidR="001F270C" w:rsidRPr="002975E4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5FC0FCBA" w:rsidR="002B5061" w:rsidRPr="002975E4" w:rsidRDefault="00C4495D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Yo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="00052BDE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completo</w:t>
      </w:r>
      <w:r w:rsidR="00CD77E5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del tutor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>, con número de c</w:t>
      </w:r>
      <w:r w:rsidR="00CD77E5">
        <w:rPr>
          <w:rFonts w:ascii="Century Gothic" w:hAnsi="Century Gothic" w:cs="Arial"/>
          <w:sz w:val="22"/>
          <w:szCs w:val="22"/>
          <w:lang w:val="es-ES_tradnl"/>
        </w:rPr>
        <w:t>é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dula </w:t>
      </w:r>
      <w:proofErr w:type="spellStart"/>
      <w:r w:rsidR="00E75391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proofErr w:type="spellEnd"/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>,</w:t>
      </w:r>
      <w:r w:rsidR="00380CC5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52BDE">
        <w:rPr>
          <w:rFonts w:ascii="Century Gothic" w:hAnsi="Century Gothic" w:cs="Arial"/>
          <w:sz w:val="22"/>
          <w:szCs w:val="22"/>
          <w:lang w:val="es-ES_tradnl"/>
        </w:rPr>
        <w:t>categorizado en la convocatoria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proofErr w:type="spellStart"/>
      <w:r w:rsidR="001F270C" w:rsidRPr="001F270C">
        <w:rPr>
          <w:rFonts w:ascii="Century Gothic" w:hAnsi="Century Gothic" w:cs="Arial"/>
          <w:sz w:val="22"/>
          <w:szCs w:val="22"/>
          <w:lang w:val="es-ES_tradnl"/>
        </w:rPr>
        <w:t>N°</w:t>
      </w:r>
      <w:proofErr w:type="spellEnd"/>
      <w:r w:rsidR="001F270C" w:rsidRPr="001F270C">
        <w:rPr>
          <w:rFonts w:ascii="Century Gothic" w:hAnsi="Century Gothic" w:cs="Arial"/>
          <w:sz w:val="22"/>
          <w:szCs w:val="22"/>
          <w:lang w:val="es-ES_tradnl"/>
        </w:rPr>
        <w:t xml:space="preserve"> 833-2018</w:t>
      </w:r>
      <w:r w:rsidR="00052BDE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 xml:space="preserve">de </w:t>
      </w:r>
      <w:proofErr w:type="spellStart"/>
      <w:r w:rsidR="00052BDE">
        <w:rPr>
          <w:rFonts w:ascii="Century Gothic" w:hAnsi="Century Gothic" w:cs="Arial"/>
          <w:sz w:val="22"/>
          <w:szCs w:val="22"/>
          <w:lang w:val="es-ES_tradnl"/>
        </w:rPr>
        <w:t>MinCiencias</w:t>
      </w:r>
      <w:proofErr w:type="spellEnd"/>
      <w:r w:rsidR="00052BDE">
        <w:rPr>
          <w:rFonts w:ascii="Century Gothic" w:hAnsi="Century Gothic" w:cs="Arial"/>
          <w:sz w:val="22"/>
          <w:szCs w:val="22"/>
          <w:lang w:val="es-ES_tradnl"/>
        </w:rPr>
        <w:t xml:space="preserve"> como investigador </w:t>
      </w:r>
      <w:r w:rsidR="00052BDE" w:rsidRPr="001F270C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E75391" w:rsidRPr="001F270C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1F270C" w:rsidRPr="001F270C">
        <w:rPr>
          <w:rFonts w:ascii="Century Gothic" w:hAnsi="Century Gothic" w:cs="Arial"/>
          <w:sz w:val="22"/>
          <w:szCs w:val="22"/>
          <w:lang w:val="es-ES_tradnl"/>
        </w:rPr>
        <w:t xml:space="preserve">y 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 xml:space="preserve">perteneciente al grupo de investigación </w:t>
      </w:r>
      <w:r w:rsidR="001F270C" w:rsidRPr="00E62693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1F270C">
        <w:rPr>
          <w:rFonts w:ascii="Century Gothic" w:hAnsi="Century Gothic" w:cs="Arial"/>
          <w:sz w:val="22"/>
          <w:szCs w:val="22"/>
          <w:lang w:val="es-ES_tradnl"/>
        </w:rPr>
        <w:t>, categor</w:t>
      </w:r>
      <w:r w:rsidR="007E49B1">
        <w:rPr>
          <w:rFonts w:ascii="Century Gothic" w:hAnsi="Century Gothic" w:cs="Arial"/>
          <w:sz w:val="22"/>
          <w:szCs w:val="22"/>
          <w:lang w:val="es-ES_tradnl"/>
        </w:rPr>
        <w:t>ía</w:t>
      </w:r>
      <w:r w:rsidR="00E6269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E62693" w:rsidRPr="00E62693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="00B20ACA">
        <w:rPr>
          <w:rFonts w:ascii="Century Gothic" w:hAnsi="Century Gothic" w:cs="Arial"/>
          <w:sz w:val="22"/>
          <w:szCs w:val="22"/>
          <w:lang w:val="es-ES_tradnl"/>
        </w:rPr>
        <w:t xml:space="preserve">, de acuerdo con lo establecido en el Anexo 4 de la </w:t>
      </w:r>
      <w:r w:rsidR="009A03B6">
        <w:rPr>
          <w:rFonts w:ascii="Century Gothic" w:hAnsi="Century Gothic" w:cs="Arial"/>
          <w:sz w:val="22"/>
          <w:szCs w:val="22"/>
          <w:lang w:val="es-ES_tradnl"/>
        </w:rPr>
        <w:t>convocatoria del asunto,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744590">
        <w:rPr>
          <w:rFonts w:ascii="Century Gothic" w:hAnsi="Century Gothic" w:cs="Arial"/>
          <w:sz w:val="22"/>
          <w:szCs w:val="22"/>
          <w:lang w:val="es-ES_tradnl"/>
        </w:rPr>
        <w:t>confirmo</w:t>
      </w:r>
      <w:r w:rsidR="00B20ACA">
        <w:rPr>
          <w:rFonts w:ascii="Century Gothic" w:hAnsi="Century Gothic" w:cs="Arial"/>
          <w:sz w:val="22"/>
          <w:szCs w:val="22"/>
          <w:lang w:val="es-ES_tradnl"/>
        </w:rPr>
        <w:t xml:space="preserve"> que </w:t>
      </w:r>
      <w:r w:rsidR="00216A08">
        <w:rPr>
          <w:rFonts w:ascii="Century Gothic" w:hAnsi="Century Gothic" w:cs="Arial"/>
          <w:sz w:val="22"/>
          <w:szCs w:val="22"/>
          <w:lang w:val="es-ES_tradnl"/>
        </w:rPr>
        <w:t>he sido contactado por</w:t>
      </w:r>
      <w:r w:rsidR="0011132E">
        <w:rPr>
          <w:rFonts w:ascii="Century Gothic" w:hAnsi="Century Gothic" w:cs="Arial"/>
          <w:sz w:val="22"/>
          <w:szCs w:val="22"/>
          <w:lang w:val="es-ES_tradnl"/>
        </w:rPr>
        <w:t xml:space="preserve"> el postulante </w:t>
      </w:r>
      <w:r w:rsidR="007E4789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="007E4789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completo del </w:t>
      </w:r>
      <w:r w:rsidR="001D0954">
        <w:rPr>
          <w:rFonts w:ascii="Century Gothic" w:hAnsi="Century Gothic" w:cs="Arial"/>
          <w:color w:val="00B050"/>
          <w:sz w:val="22"/>
          <w:szCs w:val="22"/>
          <w:lang w:val="es-ES_tradnl"/>
        </w:rPr>
        <w:t>postulante</w:t>
      </w:r>
      <w:r w:rsidR="00A222A8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, 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 xml:space="preserve">quien ha sido </w:t>
      </w:r>
      <w:r w:rsidR="00CA3ED3" w:rsidRPr="002B31DA">
        <w:rPr>
          <w:rFonts w:ascii="Century Gothic" w:hAnsi="Century Gothic" w:cs="Arial"/>
          <w:sz w:val="22"/>
          <w:szCs w:val="22"/>
          <w:lang w:val="es-ES_tradnl"/>
        </w:rPr>
        <w:t>admitido en el</w:t>
      </w:r>
      <w:r w:rsidR="00CA3ED3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(nombre del Programa al cual está admitido el candidato)</w:t>
      </w:r>
      <w:r w:rsidR="008F2869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8F2869" w:rsidRPr="008F2869">
        <w:rPr>
          <w:rFonts w:ascii="Century Gothic" w:hAnsi="Century Gothic" w:cs="Arial"/>
          <w:sz w:val="22"/>
          <w:szCs w:val="22"/>
          <w:lang w:val="es-ES_tradnl"/>
        </w:rPr>
        <w:t xml:space="preserve">para uno de los cupos ofertados por la Universidad de La Sabana en 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>la “Convocatoria para el apoyo a la formación de alto nivel – Maestrías y doctorados – en el Departamento de Cundinamarca en el marco del Sistema General de Regalías</w:t>
      </w:r>
      <w:r w:rsidR="00287A20">
        <w:rPr>
          <w:rFonts w:ascii="Century Gothic" w:hAnsi="Century Gothic" w:cs="Arial"/>
          <w:sz w:val="22"/>
          <w:szCs w:val="22"/>
          <w:lang w:val="es-ES_tradnl"/>
        </w:rPr>
        <w:t xml:space="preserve"> – </w:t>
      </w:r>
      <w:r w:rsidR="00287A20" w:rsidRPr="00287A20">
        <w:rPr>
          <w:rFonts w:ascii="Century Gothic" w:hAnsi="Century Gothic" w:cs="Arial"/>
          <w:sz w:val="22"/>
          <w:szCs w:val="22"/>
          <w:highlight w:val="cyan"/>
          <w:lang w:val="es-ES_tradnl"/>
        </w:rPr>
        <w:t>Corte 2</w:t>
      </w:r>
      <w:r w:rsidR="00CA3ED3">
        <w:rPr>
          <w:rFonts w:ascii="Century Gothic" w:hAnsi="Century Gothic" w:cs="Arial"/>
          <w:sz w:val="22"/>
          <w:szCs w:val="22"/>
          <w:lang w:val="es-ES_tradnl"/>
        </w:rPr>
        <w:t>”</w:t>
      </w:r>
      <w:r w:rsidR="004A033A">
        <w:rPr>
          <w:rFonts w:ascii="Century Gothic" w:hAnsi="Century Gothic" w:cs="Arial"/>
          <w:sz w:val="22"/>
          <w:szCs w:val="22"/>
          <w:lang w:val="es-ES_tradnl"/>
        </w:rPr>
        <w:t>, que</w:t>
      </w:r>
      <w:r w:rsidR="00804F17">
        <w:rPr>
          <w:rFonts w:ascii="Century Gothic" w:hAnsi="Century Gothic" w:cs="Arial"/>
          <w:sz w:val="22"/>
          <w:szCs w:val="22"/>
          <w:lang w:val="es-ES_tradnl"/>
        </w:rPr>
        <w:t xml:space="preserve"> es</w:t>
      </w:r>
      <w:r w:rsidR="00A5734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="00E75391" w:rsidRPr="002975E4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2975E4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 humano de alto nivel en maestrías y doctorados Universidad de La Sabana, Departamento de Cundinamarca”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, el cual fue aprobado por el Ministerio de Ciencia, Tecnología e Innovación, actuando como Secretaría Técnica del OCAD de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en el marco de la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 para la conformación de un listado para la 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lastRenderedPageBreak/>
        <w:t>formación e inserción de capital humano de alto nivel para las regiones para el bienio 2021-2022”.</w:t>
      </w:r>
    </w:p>
    <w:p w14:paraId="078862EF" w14:textId="16481B3B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584D00E3" w:rsidR="00146EE7" w:rsidRPr="002975E4" w:rsidRDefault="00811C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 xml:space="preserve">Como producto de este contacto, </w:t>
      </w:r>
      <w:r w:rsidR="004275DD">
        <w:rPr>
          <w:rFonts w:ascii="Century Gothic" w:hAnsi="Century Gothic" w:cs="Arial"/>
          <w:sz w:val="22"/>
          <w:szCs w:val="22"/>
          <w:lang w:val="es-ES_tradnl"/>
        </w:rPr>
        <w:t xml:space="preserve">y después de revisar la propuesta del postulante, </w:t>
      </w:r>
      <w:r w:rsidR="001C4066" w:rsidRPr="002975E4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="00146EE7" w:rsidRPr="002975E4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2975E4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2975E4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14C0DDDF" w14:textId="53C9C7F6" w:rsidR="008A0A98" w:rsidRPr="00592747" w:rsidRDefault="008A0A98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color w:val="00B05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jerceré el rol de director del trabajo de grado</w:t>
      </w:r>
      <w:r w:rsidR="00592747">
        <w:rPr>
          <w:rFonts w:ascii="Century Gothic" w:hAnsi="Century Gothic" w:cs="Arial"/>
          <w:sz w:val="22"/>
          <w:szCs w:val="22"/>
        </w:rPr>
        <w:t xml:space="preserve"> “</w:t>
      </w:r>
      <w:r w:rsidR="00592747" w:rsidRPr="00592747">
        <w:rPr>
          <w:rFonts w:ascii="Century Gothic" w:hAnsi="Century Gothic" w:cs="Arial"/>
          <w:color w:val="00B050"/>
          <w:sz w:val="22"/>
          <w:szCs w:val="22"/>
        </w:rPr>
        <w:t>título de la propuesta</w:t>
      </w:r>
      <w:r w:rsidR="00592747">
        <w:rPr>
          <w:rFonts w:ascii="Century Gothic" w:hAnsi="Century Gothic" w:cs="Arial"/>
          <w:color w:val="00B050"/>
          <w:sz w:val="22"/>
          <w:szCs w:val="22"/>
        </w:rPr>
        <w:t>”</w:t>
      </w:r>
      <w:r w:rsidR="00592747">
        <w:rPr>
          <w:rFonts w:ascii="Century Gothic" w:hAnsi="Century Gothic" w:cs="Arial"/>
          <w:sz w:val="22"/>
          <w:szCs w:val="22"/>
        </w:rPr>
        <w:t xml:space="preserve"> del postulante </w:t>
      </w:r>
      <w:r w:rsidR="00592747" w:rsidRPr="00592747">
        <w:rPr>
          <w:rFonts w:ascii="Century Gothic" w:hAnsi="Century Gothic" w:cs="Arial"/>
          <w:color w:val="00B050"/>
          <w:sz w:val="22"/>
          <w:szCs w:val="22"/>
        </w:rPr>
        <w:t>nombre del postulant</w:t>
      </w:r>
      <w:r w:rsidR="00A818AA">
        <w:rPr>
          <w:rFonts w:ascii="Century Gothic" w:hAnsi="Century Gothic" w:cs="Arial"/>
          <w:color w:val="00B050"/>
          <w:sz w:val="22"/>
          <w:szCs w:val="22"/>
        </w:rPr>
        <w:t>e.</w:t>
      </w:r>
    </w:p>
    <w:p w14:paraId="0BDE1543" w14:textId="287E6A4D" w:rsidR="0095647C" w:rsidRPr="002975E4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eastAsia="Calibri" w:hAnsi="Century Gothic" w:cs="Arial"/>
          <w:sz w:val="22"/>
          <w:szCs w:val="22"/>
        </w:rPr>
        <w:t>Conozco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2975E4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2975E4">
        <w:rPr>
          <w:rFonts w:ascii="Century Gothic" w:eastAsia="Calibri" w:hAnsi="Century Gothic" w:cs="Arial"/>
          <w:sz w:val="22"/>
          <w:szCs w:val="22"/>
        </w:rPr>
        <w:t>l SGR</w:t>
      </w:r>
      <w:r w:rsidRPr="002975E4">
        <w:rPr>
          <w:rFonts w:ascii="Century Gothic" w:hAnsi="Century Gothic" w:cs="Arial"/>
          <w:sz w:val="22"/>
          <w:szCs w:val="22"/>
        </w:rPr>
        <w:t xml:space="preserve">. 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 xml:space="preserve">Cordialmente,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743D419C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 xml:space="preserve">Nombre del </w:t>
      </w:r>
      <w:r w:rsidR="00174973">
        <w:rPr>
          <w:rFonts w:ascii="Century Gothic" w:hAnsi="Century Gothic" w:cs="Arial"/>
          <w:color w:val="00B050"/>
          <w:sz w:val="22"/>
          <w:szCs w:val="22"/>
          <w:lang w:val="es-ES"/>
        </w:rPr>
        <w:t>tutor o director del trabajo de grado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1"/>
      <w:footerReference w:type="default" r:id="rId12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3782" w14:textId="77777777" w:rsidR="003439B2" w:rsidRDefault="003439B2" w:rsidP="00094B96">
      <w:r>
        <w:separator/>
      </w:r>
    </w:p>
  </w:endnote>
  <w:endnote w:type="continuationSeparator" w:id="0">
    <w:p w14:paraId="594D86BC" w14:textId="77777777" w:rsidR="003439B2" w:rsidRDefault="003439B2" w:rsidP="00094B96">
      <w:r>
        <w:continuationSeparator/>
      </w:r>
    </w:p>
  </w:endnote>
  <w:endnote w:type="continuationNotice" w:id="1">
    <w:p w14:paraId="641F4F15" w14:textId="77777777" w:rsidR="003439B2" w:rsidRDefault="00343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Call </w:t>
    </w:r>
    <w:proofErr w:type="spellStart"/>
    <w:r w:rsidRPr="001B47C2">
      <w:rPr>
        <w:rFonts w:ascii="Swis721 Cn BT" w:hAnsi="Swis721 Cn BT" w:cs="Arial"/>
        <w:sz w:val="18"/>
        <w:szCs w:val="18"/>
        <w:lang w:val="en-GB" w:eastAsia="es-CO"/>
      </w:rPr>
      <w:t>center</w:t>
    </w:r>
    <w:proofErr w:type="spellEnd"/>
    <w:r w:rsidRPr="001B47C2">
      <w:rPr>
        <w:rFonts w:ascii="Swis721 Cn BT" w:hAnsi="Swis721 Cn BT" w:cs="Arial"/>
        <w:sz w:val="18"/>
        <w:szCs w:val="18"/>
        <w:lang w:val="en-GB" w:eastAsia="es-CO"/>
      </w:rPr>
      <w:t>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 xml:space="preserve">1 5555 Ext. 3341 </w:t>
    </w:r>
    <w:proofErr w:type="spellStart"/>
    <w:r>
      <w:rPr>
        <w:rFonts w:ascii="Swis721 Cn BT" w:hAnsi="Swis721 Cn BT" w:cs="Arial"/>
        <w:sz w:val="18"/>
        <w:szCs w:val="18"/>
        <w:lang w:val="en-GB" w:eastAsia="es-CO"/>
      </w:rPr>
      <w:t>Apartado</w:t>
    </w:r>
    <w:proofErr w:type="spellEnd"/>
    <w:r>
      <w:rPr>
        <w:rFonts w:ascii="Swis721 Cn BT" w:hAnsi="Swis721 Cn BT" w:cs="Arial"/>
        <w:sz w:val="18"/>
        <w:szCs w:val="18"/>
        <w:lang w:val="en-GB" w:eastAsia="es-CO"/>
      </w:rPr>
      <w:t>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9F39" w14:textId="77777777" w:rsidR="003439B2" w:rsidRDefault="003439B2" w:rsidP="00094B96">
      <w:r>
        <w:separator/>
      </w:r>
    </w:p>
  </w:footnote>
  <w:footnote w:type="continuationSeparator" w:id="0">
    <w:p w14:paraId="6EA05AE8" w14:textId="77777777" w:rsidR="003439B2" w:rsidRDefault="003439B2" w:rsidP="00094B96">
      <w:r>
        <w:continuationSeparator/>
      </w:r>
    </w:p>
  </w:footnote>
  <w:footnote w:type="continuationNotice" w:id="1">
    <w:p w14:paraId="76A827B1" w14:textId="77777777" w:rsidR="003439B2" w:rsidRDefault="00343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A24E33FC"/>
    <w:lvl w:ilvl="0" w:tplc="9892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2BDE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F0206"/>
    <w:rsid w:val="000F317C"/>
    <w:rsid w:val="000F4B50"/>
    <w:rsid w:val="000F4BC9"/>
    <w:rsid w:val="00100518"/>
    <w:rsid w:val="00102E3C"/>
    <w:rsid w:val="00105535"/>
    <w:rsid w:val="00110DF0"/>
    <w:rsid w:val="0011132E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73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06D8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954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0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07726"/>
    <w:rsid w:val="002116BA"/>
    <w:rsid w:val="0021234C"/>
    <w:rsid w:val="00212959"/>
    <w:rsid w:val="00212BB7"/>
    <w:rsid w:val="0021314A"/>
    <w:rsid w:val="00215E8D"/>
    <w:rsid w:val="002165FB"/>
    <w:rsid w:val="00216712"/>
    <w:rsid w:val="00216A08"/>
    <w:rsid w:val="002171E9"/>
    <w:rsid w:val="00222050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2487"/>
    <w:rsid w:val="002826C6"/>
    <w:rsid w:val="00285208"/>
    <w:rsid w:val="00285C70"/>
    <w:rsid w:val="00286DEA"/>
    <w:rsid w:val="002872DB"/>
    <w:rsid w:val="00287771"/>
    <w:rsid w:val="00287A20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1DA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2F7A5B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39B2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0CC5"/>
    <w:rsid w:val="0038127F"/>
    <w:rsid w:val="003815B3"/>
    <w:rsid w:val="00381883"/>
    <w:rsid w:val="0038413B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5DD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33A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747"/>
    <w:rsid w:val="00592A4C"/>
    <w:rsid w:val="005934DA"/>
    <w:rsid w:val="005941EA"/>
    <w:rsid w:val="00594C74"/>
    <w:rsid w:val="0059509A"/>
    <w:rsid w:val="005A034C"/>
    <w:rsid w:val="005A0BDD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09E3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3D8A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C84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4590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2BCB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4789"/>
    <w:rsid w:val="007E49B1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4F17"/>
    <w:rsid w:val="00805CAB"/>
    <w:rsid w:val="00807582"/>
    <w:rsid w:val="0081019F"/>
    <w:rsid w:val="00811C0C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A98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22DC"/>
    <w:rsid w:val="008E37B5"/>
    <w:rsid w:val="008E3AB3"/>
    <w:rsid w:val="008E43A6"/>
    <w:rsid w:val="008E7A07"/>
    <w:rsid w:val="008F016A"/>
    <w:rsid w:val="008F2032"/>
    <w:rsid w:val="008F205D"/>
    <w:rsid w:val="008F2869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66C3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3B6"/>
    <w:rsid w:val="009A06B6"/>
    <w:rsid w:val="009A094B"/>
    <w:rsid w:val="009A34C5"/>
    <w:rsid w:val="009A3835"/>
    <w:rsid w:val="009A3C0A"/>
    <w:rsid w:val="009A3F87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2A8"/>
    <w:rsid w:val="00A22312"/>
    <w:rsid w:val="00A22C8E"/>
    <w:rsid w:val="00A240F0"/>
    <w:rsid w:val="00A24A94"/>
    <w:rsid w:val="00A257EB"/>
    <w:rsid w:val="00A25BBE"/>
    <w:rsid w:val="00A30095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57344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18AA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0ACA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2BEF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495D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77636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3ED3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7E5"/>
    <w:rsid w:val="00CD7B1F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396"/>
    <w:rsid w:val="00D10F01"/>
    <w:rsid w:val="00D132F3"/>
    <w:rsid w:val="00D137CE"/>
    <w:rsid w:val="00D14AB7"/>
    <w:rsid w:val="00D15C37"/>
    <w:rsid w:val="00D162B3"/>
    <w:rsid w:val="00D16A5C"/>
    <w:rsid w:val="00D17C19"/>
    <w:rsid w:val="00D17DBE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3224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2693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1369"/>
    <w:rsid w:val="00F11CDA"/>
    <w:rsid w:val="00F1308D"/>
    <w:rsid w:val="00F13EBA"/>
    <w:rsid w:val="00F16974"/>
    <w:rsid w:val="00F16ABD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47C8"/>
    <w:rsid w:val="00FC56F9"/>
    <w:rsid w:val="00FD1B70"/>
    <w:rsid w:val="00FD21E9"/>
    <w:rsid w:val="00FD24C9"/>
    <w:rsid w:val="00FD6701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Adriana Gisela Rosillo Guerrero</cp:lastModifiedBy>
  <cp:revision>4</cp:revision>
  <cp:lastPrinted>2020-10-07T17:51:00Z</cp:lastPrinted>
  <dcterms:created xsi:type="dcterms:W3CDTF">2022-12-12T21:10:00Z</dcterms:created>
  <dcterms:modified xsi:type="dcterms:W3CDTF">2022-12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